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7170"/>
      </w:tblGrid>
      <w:tr w:rsidR="00035603" w:rsidRPr="00D702DC" w:rsidTr="000123DA">
        <w:trPr>
          <w:trHeight w:val="1610"/>
        </w:trPr>
        <w:tc>
          <w:tcPr>
            <w:tcW w:w="3516" w:type="dxa"/>
            <w:shd w:val="clear" w:color="auto" w:fill="4E4F4E"/>
          </w:tcPr>
          <w:p w:rsidR="00035603" w:rsidRPr="00D702DC" w:rsidRDefault="00035603" w:rsidP="008D160E">
            <w:pPr>
              <w:spacing w:after="200" w:line="276" w:lineRule="auto"/>
              <w:jc w:val="center"/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br/>
            </w:r>
            <w:r w:rsidR="009170CC" w:rsidRPr="00D702DC">
              <w:rPr>
                <w:rFonts w:ascii="Tahoma" w:hAnsi="Tahoma" w:cs="Tahoma"/>
                <w:b/>
                <w:color w:val="FFFFFF" w:themeColor="background1"/>
                <w:sz w:val="40"/>
                <w:szCs w:val="40"/>
              </w:rPr>
              <w:t xml:space="preserve">Divyam Gupta </w:t>
            </w:r>
          </w:p>
          <w:p w:rsidR="00035603" w:rsidRPr="00D702DC" w:rsidRDefault="00035603"/>
        </w:tc>
        <w:tc>
          <w:tcPr>
            <w:tcW w:w="7169" w:type="dxa"/>
            <w:shd w:val="clear" w:color="auto" w:fill="DFDEDE"/>
          </w:tcPr>
          <w:p w:rsidR="00035603" w:rsidRPr="00D702DC" w:rsidRDefault="00035603" w:rsidP="00096E0D">
            <w:pPr>
              <w:jc w:val="both"/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</w:pPr>
            <w:r w:rsidRPr="00D702DC">
              <w:rPr>
                <w:bCs/>
                <w:lang w:val="en-GB"/>
              </w:rPr>
              <w:br/>
            </w:r>
            <w:r w:rsidR="00B31B2A" w:rsidRPr="00D702DC"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  <w:t>Detail-oriented team player offering strong communication skills and customer service capabilities that contribute to company objectives</w:t>
            </w:r>
          </w:p>
          <w:p w:rsidR="00163A22" w:rsidRPr="00D702DC" w:rsidRDefault="00163A22" w:rsidP="00096E0D">
            <w:pPr>
              <w:jc w:val="both"/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</w:pPr>
          </w:p>
          <w:p w:rsidR="00096E0D" w:rsidRPr="00D702DC" w:rsidRDefault="00096E0D" w:rsidP="00096E0D">
            <w:pPr>
              <w:jc w:val="both"/>
              <w:rPr>
                <w:b/>
                <w:spacing w:val="-8"/>
              </w:rPr>
            </w:pPr>
            <w:r w:rsidRPr="00D702DC">
              <w:rPr>
                <w:b/>
                <w:spacing w:val="-8"/>
              </w:rPr>
              <w:t xml:space="preserve"> </w:t>
            </w:r>
            <w:r w:rsidR="00163A22" w:rsidRPr="00D702DC">
              <w:rPr>
                <w:rFonts w:ascii="Tahoma" w:hAnsi="Tahoma" w:cs="Tahoma"/>
                <w:b/>
                <w:bCs/>
                <w:color w:val="5F5F5F"/>
                <w:spacing w:val="-8"/>
                <w:sz w:val="20"/>
                <w:szCs w:val="20"/>
                <w:lang w:val="en-GB"/>
              </w:rPr>
              <w:t>~ Production ~</w:t>
            </w:r>
            <w:r w:rsidR="00992FD6">
              <w:rPr>
                <w:rFonts w:ascii="Tahoma" w:hAnsi="Tahoma" w:cs="Tahoma"/>
                <w:b/>
                <w:bCs/>
                <w:color w:val="5F5F5F"/>
                <w:spacing w:val="-8"/>
                <w:sz w:val="20"/>
                <w:szCs w:val="20"/>
                <w:lang w:val="en-GB"/>
              </w:rPr>
              <w:t>Solar Industry</w:t>
            </w:r>
            <w:r w:rsidR="00163A22" w:rsidRPr="00D702DC">
              <w:rPr>
                <w:rFonts w:ascii="Tahoma" w:hAnsi="Tahoma" w:cs="Tahoma"/>
                <w:b/>
                <w:bCs/>
                <w:color w:val="5F5F5F"/>
                <w:spacing w:val="-8"/>
                <w:sz w:val="20"/>
                <w:szCs w:val="20"/>
                <w:lang w:val="en-GB"/>
              </w:rPr>
              <w:t xml:space="preserve"> ~ Research &amp; Development</w:t>
            </w:r>
          </w:p>
        </w:tc>
      </w:tr>
      <w:tr w:rsidR="00035603" w:rsidRPr="00D702DC" w:rsidTr="000123DA">
        <w:tc>
          <w:tcPr>
            <w:tcW w:w="10685" w:type="dxa"/>
            <w:gridSpan w:val="2"/>
            <w:shd w:val="clear" w:color="auto" w:fill="FFFFFF" w:themeFill="background1"/>
          </w:tcPr>
          <w:p w:rsidR="00035603" w:rsidRPr="00D702DC" w:rsidRDefault="00035603" w:rsidP="00354AC1">
            <w:pPr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</w:pPr>
            <w:r w:rsidRPr="00D702DC">
              <w:rPr>
                <w:noProof/>
              </w:rPr>
              <w:drawing>
                <wp:inline distT="0" distB="0" distL="0" distR="0" wp14:anchorId="5EF99FAD" wp14:editId="296F8CE9">
                  <wp:extent cx="1714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18x18ic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02DC">
              <w:t xml:space="preserve"> </w:t>
            </w:r>
            <w:hyperlink r:id="rId8" w:history="1">
              <w:r w:rsidR="00C13847" w:rsidRPr="00D702DC">
                <w:rPr>
                  <w:rFonts w:ascii="Tahoma" w:hAnsi="Tahoma" w:cs="Tahoma"/>
                  <w:bCs/>
                  <w:color w:val="6A6969"/>
                  <w:sz w:val="20"/>
                  <w:szCs w:val="20"/>
                  <w:lang w:val="en-GB"/>
                </w:rPr>
                <w:t xml:space="preserve"> </w:t>
              </w:r>
              <w:r w:rsidR="009170CC" w:rsidRPr="00D702DC">
                <w:rPr>
                  <w:rFonts w:ascii="Tahoma" w:hAnsi="Tahoma" w:cs="Tahoma"/>
                  <w:bCs/>
                  <w:color w:val="6A6969"/>
                  <w:sz w:val="20"/>
                  <w:szCs w:val="20"/>
                  <w:lang w:val="en-GB"/>
                </w:rPr>
                <w:t xml:space="preserve">divyamg150@gmail.com </w:t>
              </w:r>
            </w:hyperlink>
            <w:r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                                              </w:t>
            </w:r>
            <w:r w:rsidR="009170CC"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           </w:t>
            </w:r>
            <w:r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</w:t>
            </w:r>
            <w:r w:rsidR="00C13847"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     </w:t>
            </w:r>
            <w:r w:rsidR="0044321F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              </w:t>
            </w:r>
            <w:r w:rsidR="00C13847"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 </w:t>
            </w:r>
            <w:r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 xml:space="preserve"> </w:t>
            </w:r>
            <w:r w:rsidRPr="00D702DC">
              <w:rPr>
                <w:rFonts w:ascii="Tahoma" w:hAnsi="Tahoma" w:cs="Tahoma"/>
                <w:bCs/>
                <w:noProof/>
                <w:color w:val="6A6969"/>
                <w:sz w:val="20"/>
                <w:szCs w:val="20"/>
              </w:rPr>
              <w:drawing>
                <wp:inline distT="0" distB="0" distL="0" distR="0" wp14:anchorId="377D910D" wp14:editId="6732615C">
                  <wp:extent cx="171450" cy="17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18x18ic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4AC1" w:rsidRPr="00D702DC">
              <w:rPr>
                <w:rFonts w:ascii="Tahoma" w:hAnsi="Tahoma" w:cs="Tahoma"/>
                <w:bCs/>
                <w:color w:val="6A6969"/>
                <w:sz w:val="20"/>
                <w:szCs w:val="20"/>
                <w:lang w:val="en-GB"/>
              </w:rPr>
              <w:t>+919808804486</w:t>
            </w:r>
          </w:p>
        </w:tc>
      </w:tr>
      <w:tr w:rsidR="00035603" w:rsidRPr="00D702DC" w:rsidTr="000123DA">
        <w:tc>
          <w:tcPr>
            <w:tcW w:w="3516" w:type="dxa"/>
            <w:shd w:val="clear" w:color="auto" w:fill="FFFFFF" w:themeFill="background1"/>
          </w:tcPr>
          <w:p w:rsidR="009170CC" w:rsidRPr="00D702DC" w:rsidRDefault="009170CC" w:rsidP="009170CC"/>
          <w:p w:rsidR="00DD0CAC" w:rsidRPr="00D702DC" w:rsidRDefault="00DD0CAC" w:rsidP="00FB2758">
            <w:pPr>
              <w:jc w:val="center"/>
            </w:pPr>
          </w:p>
          <w:p w:rsidR="00DD0CAC" w:rsidRPr="00D702DC" w:rsidRDefault="00DD0CAC" w:rsidP="00DD0CAC"/>
        </w:tc>
        <w:tc>
          <w:tcPr>
            <w:tcW w:w="7169" w:type="dxa"/>
            <w:vMerge w:val="restart"/>
            <w:shd w:val="clear" w:color="auto" w:fill="FFFFFF" w:themeFill="background1"/>
          </w:tcPr>
          <w:p w:rsidR="00035603" w:rsidRPr="00D702DC" w:rsidRDefault="00035603" w:rsidP="0003560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D702DC">
              <w:rPr>
                <w:rFonts w:ascii="Tahoma" w:hAnsi="Tahoma" w:cs="Tahoma"/>
                <w:noProof/>
                <w:color w:val="70AD47"/>
                <w:sz w:val="28"/>
                <w:szCs w:val="28"/>
              </w:rPr>
              <w:drawing>
                <wp:inline distT="0" distB="0" distL="0" distR="0" wp14:anchorId="12CDE4C2" wp14:editId="7FCDB440">
                  <wp:extent cx="219075" cy="219075"/>
                  <wp:effectExtent l="0" t="0" r="9525" b="9525"/>
                  <wp:docPr id="9" name="Picture 9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02D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7E6868">
              <w:rPr>
                <w:rFonts w:ascii="Tahoma" w:hAnsi="Tahoma" w:cs="Tahoma"/>
                <w:b/>
                <w:sz w:val="28"/>
                <w:szCs w:val="28"/>
              </w:rPr>
              <w:t>Profile Summary</w:t>
            </w:r>
          </w:p>
          <w:p w:rsidR="00B31B2A" w:rsidRPr="00D702DC" w:rsidRDefault="00B31B2A" w:rsidP="00B31B2A">
            <w:pPr>
              <w:spacing w:line="276" w:lineRule="auto"/>
              <w:ind w:left="720"/>
              <w:jc w:val="both"/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</w:pPr>
          </w:p>
          <w:p w:rsidR="00035603" w:rsidRPr="007E6868" w:rsidRDefault="00096E0D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A focused and goal-</w:t>
            </w:r>
            <w:r w:rsidR="00035603"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oriented professional with zeal to make a winning career in </w:t>
            </w:r>
            <w:r w:rsidR="00B31B2A" w:rsidRPr="007E686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Solar</w:t>
            </w:r>
            <w:r w:rsidR="00DC5DC7" w:rsidRPr="007E686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 industry</w:t>
            </w:r>
          </w:p>
          <w:p w:rsidR="00854DDD" w:rsidRPr="007E6868" w:rsidRDefault="00DD0CAC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Comprehensive knowledge of </w:t>
            </w:r>
            <w:r w:rsidR="00163A22" w:rsidRPr="007E686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Non-Conventional Energy Resources</w:t>
            </w:r>
            <w:r w:rsidRPr="007E686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7A285C" w:rsidRPr="007E686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 xml:space="preserve">Pv module, Solar plant designing(rooftop, Hybrid systems) </w:t>
            </w:r>
          </w:p>
          <w:p w:rsidR="00DD0CAC" w:rsidRPr="007E6868" w:rsidRDefault="00CA1819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Comprehensive knowledge base &amp; soft skil</w:t>
            </w:r>
            <w:r w:rsidR="00163A22"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ls nurtured through internship</w:t>
            </w:r>
            <w:r w:rsidR="00096E0D"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&amp;</w:t>
            </w: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academic projects</w:t>
            </w:r>
          </w:p>
          <w:p w:rsidR="00CA1819" w:rsidRPr="007E6868" w:rsidRDefault="000123DA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killed</w:t>
            </w:r>
            <w:r w:rsidR="00CA1819"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in </w:t>
            </w: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managing</w:t>
            </w:r>
            <w:r w:rsidR="00CA1819"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multiple priorities with a genuine interest in personal &amp; professional development</w:t>
            </w:r>
          </w:p>
          <w:p w:rsidR="00163A22" w:rsidRPr="007E6868" w:rsidRDefault="00163A22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Successfully completed industrial training in Harduaganj Thermal Power Plant, Kasimpur</w:t>
            </w:r>
          </w:p>
          <w:p w:rsidR="00354AC1" w:rsidRPr="007E6868" w:rsidRDefault="00354AC1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Well versed with the concept of Soldering, Component and Works</w:t>
            </w:r>
          </w:p>
          <w:p w:rsidR="00CA1819" w:rsidRPr="007E6868" w:rsidRDefault="00CA1819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Quick learner &amp; highly energetic with a keen aptitude for learning and applying new knowledge resourcefully</w:t>
            </w:r>
          </w:p>
          <w:p w:rsidR="00CA1819" w:rsidRPr="00D702DC" w:rsidRDefault="00CA1819" w:rsidP="00B31B2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</w:pPr>
            <w:r w:rsidRPr="007E6868"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An ambitious &amp; hardworking individual with excellent relationship </w:t>
            </w:r>
            <w:r w:rsidRPr="007E686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 xml:space="preserve">management skills and the </w:t>
            </w:r>
            <w:r w:rsidR="000123DA" w:rsidRPr="007E686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cap</w:t>
            </w:r>
            <w:r w:rsidRPr="007E686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ability to manage time effectively</w:t>
            </w:r>
            <w:r w:rsidR="007E6868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  <w:p w:rsidR="000C2747" w:rsidRPr="00F86047" w:rsidRDefault="00D308F9" w:rsidP="000C2747">
            <w:pPr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</w:pPr>
            <w:r w:rsidRPr="00D702DC"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  <w:br/>
            </w:r>
            <w:r w:rsidR="000C2747" w:rsidRPr="00D702DC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1188E9EC" wp14:editId="4C82C126">
                  <wp:extent cx="219075" cy="219075"/>
                  <wp:effectExtent l="0" t="0" r="9525" b="9525"/>
                  <wp:docPr id="11" name="Picture 11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747" w:rsidRPr="00D702D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0C2747" w:rsidRPr="00F86047">
              <w:rPr>
                <w:rFonts w:ascii="Tahoma" w:hAnsi="Tahoma" w:cs="Tahoma"/>
                <w:b/>
                <w:color w:val="000000" w:themeColor="text1"/>
                <w:sz w:val="28"/>
                <w:szCs w:val="28"/>
              </w:rPr>
              <w:t>Core Competencies</w:t>
            </w:r>
          </w:p>
          <w:p w:rsidR="00035603" w:rsidRPr="00D702DC" w:rsidRDefault="00035603" w:rsidP="000C2747">
            <w:pPr>
              <w:ind w:left="720"/>
              <w:jc w:val="both"/>
              <w:rPr>
                <w:rFonts w:ascii="Tahoma" w:hAnsi="Tahoma" w:cs="Tahoma"/>
                <w:bCs/>
                <w:color w:val="5F5F5F"/>
                <w:sz w:val="20"/>
                <w:szCs w:val="20"/>
                <w:lang w:val="en-GB"/>
              </w:rPr>
            </w:pPr>
          </w:p>
        </w:tc>
      </w:tr>
      <w:tr w:rsidR="00035603" w:rsidRPr="00D702DC" w:rsidTr="000123DA">
        <w:trPr>
          <w:trHeight w:val="2592"/>
        </w:trPr>
        <w:tc>
          <w:tcPr>
            <w:tcW w:w="3516" w:type="dxa"/>
            <w:shd w:val="clear" w:color="auto" w:fill="4E4F4E"/>
          </w:tcPr>
          <w:p w:rsidR="00035603" w:rsidRPr="00D702DC" w:rsidRDefault="00035603" w:rsidP="007E6868">
            <w:pPr>
              <w:pStyle w:val="ListParagraph"/>
              <w:suppressAutoHyphens/>
              <w:autoSpaceDN w:val="0"/>
              <w:ind w:left="0" w:right="-61"/>
              <w:textAlignment w:val="baseline"/>
            </w:pPr>
          </w:p>
        </w:tc>
        <w:tc>
          <w:tcPr>
            <w:tcW w:w="7169" w:type="dxa"/>
            <w:vMerge/>
          </w:tcPr>
          <w:p w:rsidR="00035603" w:rsidRPr="00D702DC" w:rsidRDefault="00035603"/>
        </w:tc>
      </w:tr>
      <w:tr w:rsidR="00D308F9" w:rsidRPr="00D702DC" w:rsidTr="000123DA">
        <w:tc>
          <w:tcPr>
            <w:tcW w:w="3516" w:type="dxa"/>
            <w:shd w:val="clear" w:color="auto" w:fill="4E4F4E"/>
          </w:tcPr>
          <w:p w:rsidR="00854DDD" w:rsidRPr="00D702DC" w:rsidRDefault="00854DDD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Personal Details</w:t>
            </w:r>
          </w:p>
          <w:p w:rsidR="00854DDD" w:rsidRPr="00D702DC" w:rsidRDefault="00854DDD" w:rsidP="00854DDD">
            <w:pPr>
              <w:pStyle w:val="ListParagraph"/>
              <w:suppressAutoHyphens/>
              <w:autoSpaceDN w:val="0"/>
              <w:ind w:left="90" w:right="-61"/>
              <w:jc w:val="left"/>
              <w:textAlignment w:val="baseline"/>
              <w:rPr>
                <w:rFonts w:ascii="Tahoma" w:hAnsi="Tahoma" w:cs="Tahoma"/>
                <w:color w:val="5F5F5F"/>
                <w:spacing w:val="-4"/>
                <w:sz w:val="20"/>
                <w:szCs w:val="20"/>
              </w:rPr>
            </w:pPr>
          </w:p>
          <w:p w:rsidR="00854DDD" w:rsidRPr="00D702DC" w:rsidRDefault="00854DDD" w:rsidP="00854DD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/>
                <w:spacing w:val="-4"/>
                <w:sz w:val="20"/>
                <w:szCs w:val="20"/>
                <w:lang w:val="en-GB"/>
              </w:rPr>
            </w:pPr>
            <w:r w:rsidRPr="00D702DC">
              <w:rPr>
                <w:rFonts w:ascii="Tahoma" w:hAnsi="Tahoma" w:cs="Tahoma"/>
                <w:b/>
                <w:color w:val="FFFFFF"/>
                <w:spacing w:val="-4"/>
                <w:sz w:val="20"/>
                <w:szCs w:val="20"/>
              </w:rPr>
              <w:t>Date of Birth:</w:t>
            </w:r>
            <w:r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</w:rPr>
              <w:t xml:space="preserve"> </w:t>
            </w:r>
            <w:r w:rsidR="00DD0CAC"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</w:rPr>
              <w:t>3</w:t>
            </w:r>
            <w:r w:rsidR="00DD0CAC"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  <w:vertAlign w:val="superscript"/>
              </w:rPr>
              <w:t>rd</w:t>
            </w:r>
            <w:r w:rsidR="00DD0CAC"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</w:rPr>
              <w:t xml:space="preserve"> January 1994</w:t>
            </w:r>
          </w:p>
          <w:p w:rsidR="00854DDD" w:rsidRPr="00D702DC" w:rsidRDefault="00854DDD" w:rsidP="00854DD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/>
                <w:spacing w:val="-4"/>
                <w:sz w:val="20"/>
                <w:szCs w:val="20"/>
                <w:lang w:val="en-GB"/>
              </w:rPr>
            </w:pPr>
            <w:r w:rsidRPr="00D702DC">
              <w:rPr>
                <w:rFonts w:ascii="Tahoma" w:hAnsi="Tahoma" w:cs="Tahoma"/>
                <w:b/>
                <w:color w:val="FFFFFF"/>
                <w:spacing w:val="-4"/>
                <w:sz w:val="20"/>
                <w:szCs w:val="20"/>
              </w:rPr>
              <w:t>Languages Known:</w:t>
            </w:r>
            <w:r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</w:rPr>
              <w:t xml:space="preserve"> </w:t>
            </w:r>
            <w:r w:rsidRPr="00D702DC">
              <w:rPr>
                <w:rFonts w:ascii="Tahoma" w:hAnsi="Tahoma" w:cs="Tahoma"/>
                <w:color w:val="FFFFFF"/>
                <w:spacing w:val="-4"/>
                <w:sz w:val="20"/>
                <w:szCs w:val="20"/>
                <w:lang w:val="en-GB"/>
              </w:rPr>
              <w:t xml:space="preserve">English, Hindi </w:t>
            </w:r>
          </w:p>
          <w:p w:rsidR="00354AC1" w:rsidRPr="00D702DC" w:rsidRDefault="00854DDD" w:rsidP="00354AC1">
            <w:pPr>
              <w:numPr>
                <w:ilvl w:val="0"/>
                <w:numId w:val="8"/>
              </w:numPr>
              <w:ind w:left="0"/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  <w:lang w:val="en-GB"/>
              </w:rPr>
            </w:pPr>
            <w:r w:rsidRPr="00D702DC">
              <w:rPr>
                <w:rFonts w:ascii="Tahoma" w:eastAsia="Calibri" w:hAnsi="Tahoma" w:cs="Tahoma"/>
                <w:b/>
                <w:color w:val="FFFFFF"/>
                <w:spacing w:val="-4"/>
                <w:sz w:val="20"/>
                <w:szCs w:val="20"/>
                <w:lang w:val="en-GB"/>
              </w:rPr>
              <w:t>Address:</w:t>
            </w:r>
            <w:r w:rsidRPr="00D702DC"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="00DD0CAC" w:rsidRPr="00D702DC"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  <w:lang w:val="en-GB"/>
              </w:rPr>
              <w:t>Moh. Chowk, Amroha- 244221</w:t>
            </w:r>
          </w:p>
          <w:p w:rsidR="00354AC1" w:rsidRPr="00D702DC" w:rsidRDefault="00354AC1" w:rsidP="00354AC1">
            <w:pPr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</w:rPr>
            </w:pPr>
            <w:r w:rsidRPr="00D702DC">
              <w:rPr>
                <w:rFonts w:ascii="Tahoma" w:eastAsia="Calibri" w:hAnsi="Tahoma" w:cs="Tahoma"/>
                <w:b/>
                <w:color w:val="FFFFFF"/>
                <w:spacing w:val="-4"/>
                <w:sz w:val="20"/>
                <w:szCs w:val="20"/>
                <w:lang w:val="en-GB"/>
              </w:rPr>
              <w:t>Industry Preference:</w:t>
            </w:r>
            <w:r w:rsidRPr="00D702DC"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  <w:lang w:val="en-GB"/>
              </w:rPr>
              <w:t xml:space="preserve"> </w:t>
            </w:r>
            <w:r w:rsidR="007A285C"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  <w:lang w:val="en-GB"/>
              </w:rPr>
              <w:t>Solar Industry,</w:t>
            </w:r>
            <w:r w:rsidRPr="00D702DC">
              <w:rPr>
                <w:rFonts w:ascii="Tahoma" w:eastAsia="Calibri" w:hAnsi="Tahoma" w:cs="Tahoma"/>
                <w:color w:val="FFFFFF"/>
                <w:spacing w:val="-4"/>
                <w:sz w:val="20"/>
                <w:szCs w:val="20"/>
              </w:rPr>
              <w:t xml:space="preserve"> Batteries </w:t>
            </w:r>
          </w:p>
          <w:p w:rsidR="007A285C" w:rsidRDefault="007A285C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F86047" w:rsidRDefault="00F86047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  <w:p w:rsidR="00F86047" w:rsidRDefault="00F86047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</w:p>
          <w:p w:rsidR="00D308F9" w:rsidRPr="002F4005" w:rsidRDefault="007A285C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 w:rsidRPr="002F4005">
              <w:rPr>
                <w:rFonts w:ascii="Tahoma" w:hAnsi="Tahoma" w:cs="Tahoma"/>
                <w:b/>
                <w:color w:val="FFFFFF"/>
                <w:sz w:val="32"/>
                <w:szCs w:val="32"/>
              </w:rPr>
              <w:t xml:space="preserve">Key </w:t>
            </w:r>
            <w:r w:rsidRPr="002F4005">
              <w:rPr>
                <w:rFonts w:ascii="Tohoma" w:hAnsi="Tohoma" w:cs="Tahoma"/>
                <w:b/>
                <w:color w:val="FFFFFF"/>
                <w:sz w:val="32"/>
                <w:szCs w:val="32"/>
              </w:rPr>
              <w:t>skills</w:t>
            </w:r>
          </w:p>
        </w:tc>
        <w:tc>
          <w:tcPr>
            <w:tcW w:w="7169" w:type="dxa"/>
            <w:shd w:val="clear" w:color="auto" w:fill="FFFFFF" w:themeFill="background1"/>
          </w:tcPr>
          <w:tbl>
            <w:tblPr>
              <w:tblStyle w:val="TableGrid"/>
              <w:tblW w:w="6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1289"/>
            </w:tblGrid>
            <w:tr w:rsidR="005215F0" w:rsidRPr="00D702DC" w:rsidTr="00F86047">
              <w:trPr>
                <w:trHeight w:val="213"/>
              </w:trPr>
              <w:tc>
                <w:tcPr>
                  <w:tcW w:w="5665" w:type="dxa"/>
                </w:tcPr>
                <w:p w:rsidR="0013212A" w:rsidRPr="00F86047" w:rsidRDefault="00B31B2A" w:rsidP="00691F53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Renewable &amp; Non-Renewable Energy Sources</w:t>
                  </w:r>
                </w:p>
              </w:tc>
              <w:tc>
                <w:tcPr>
                  <w:tcW w:w="1289" w:type="dxa"/>
                </w:tcPr>
                <w:p w:rsidR="0013212A" w:rsidRPr="00D702DC" w:rsidRDefault="0013212A" w:rsidP="00691F53"/>
              </w:tc>
            </w:tr>
            <w:tr w:rsidR="0013212A" w:rsidRPr="00D702DC" w:rsidTr="00F86047">
              <w:trPr>
                <w:trHeight w:val="213"/>
              </w:trPr>
              <w:tc>
                <w:tcPr>
                  <w:tcW w:w="6954" w:type="dxa"/>
                  <w:gridSpan w:val="2"/>
                </w:tcPr>
                <w:p w:rsidR="0013212A" w:rsidRPr="00F86047" w:rsidRDefault="0013212A" w:rsidP="00691F53">
                  <w:pPr>
                    <w:rPr>
                      <w:noProof/>
                      <w:color w:val="000000" w:themeColor="text1"/>
                    </w:rPr>
                  </w:pP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90223A" wp14:editId="757DE2BC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4191000" cy="0"/>
                            <wp:effectExtent l="0" t="0" r="19050" b="190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910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5B900FD2" id="Straight Connector 3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6pt" to="32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" strokecolor="#00b0f0"/>
                        </w:pict>
                      </mc:Fallback>
                    </mc:AlternateContent>
                  </w:r>
                </w:p>
              </w:tc>
            </w:tr>
            <w:tr w:rsidR="005215F0" w:rsidRPr="00D702DC" w:rsidTr="00F86047">
              <w:trPr>
                <w:trHeight w:val="229"/>
              </w:trPr>
              <w:tc>
                <w:tcPr>
                  <w:tcW w:w="5665" w:type="dxa"/>
                </w:tcPr>
                <w:p w:rsidR="0013212A" w:rsidRPr="00F86047" w:rsidRDefault="007E6868" w:rsidP="00691F53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Software/</w:t>
                  </w: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Tool: Auto cad(2015), Pvsyst(6.4.3), Google sketch up (2008),Helioscope, Etap (Electrical transient analyser program)</w:t>
                  </w:r>
                </w:p>
              </w:tc>
              <w:tc>
                <w:tcPr>
                  <w:tcW w:w="1289" w:type="dxa"/>
                </w:tcPr>
                <w:p w:rsidR="0013212A" w:rsidRPr="00D702DC" w:rsidRDefault="0013212A" w:rsidP="00691F53"/>
              </w:tc>
            </w:tr>
            <w:tr w:rsidR="0013212A" w:rsidRPr="00D702DC" w:rsidTr="00F86047">
              <w:trPr>
                <w:trHeight w:val="213"/>
              </w:trPr>
              <w:tc>
                <w:tcPr>
                  <w:tcW w:w="6954" w:type="dxa"/>
                  <w:gridSpan w:val="2"/>
                </w:tcPr>
                <w:p w:rsidR="0013212A" w:rsidRPr="00F86047" w:rsidRDefault="0013212A" w:rsidP="00691F53">
                  <w:pPr>
                    <w:rPr>
                      <w:noProof/>
                      <w:color w:val="000000" w:themeColor="text1"/>
                    </w:rPr>
                  </w:pP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20B79DE" wp14:editId="1D4F22A0">
                            <wp:simplePos x="0" y="0"/>
                            <wp:positionH relativeFrom="column">
                              <wp:posOffset>-571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4191000" cy="0"/>
                            <wp:effectExtent l="0" t="0" r="19050" b="19050"/>
                            <wp:wrapNone/>
                            <wp:docPr id="35" name="Straight Connector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91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7A9FA1AB" id="Straight Connector 3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6.1pt" to="329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" strokecolor="#00b0f0"/>
                        </w:pict>
                      </mc:Fallback>
                    </mc:AlternateContent>
                  </w:r>
                </w:p>
              </w:tc>
            </w:tr>
            <w:tr w:rsidR="005215F0" w:rsidRPr="00D702DC" w:rsidTr="00F86047">
              <w:trPr>
                <w:trHeight w:val="213"/>
              </w:trPr>
              <w:tc>
                <w:tcPr>
                  <w:tcW w:w="5665" w:type="dxa"/>
                </w:tcPr>
                <w:p w:rsidR="0013212A" w:rsidRPr="00F86047" w:rsidRDefault="00354AC1" w:rsidP="00B31B2A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Soldering, Component and Works</w:t>
                  </w:r>
                </w:p>
              </w:tc>
              <w:tc>
                <w:tcPr>
                  <w:tcW w:w="1289" w:type="dxa"/>
                </w:tcPr>
                <w:p w:rsidR="0013212A" w:rsidRPr="00D702DC" w:rsidRDefault="0013212A" w:rsidP="00691F53"/>
              </w:tc>
            </w:tr>
            <w:tr w:rsidR="0013212A" w:rsidRPr="00D702DC" w:rsidTr="00F86047">
              <w:trPr>
                <w:trHeight w:val="229"/>
              </w:trPr>
              <w:tc>
                <w:tcPr>
                  <w:tcW w:w="6954" w:type="dxa"/>
                  <w:gridSpan w:val="2"/>
                </w:tcPr>
                <w:p w:rsidR="0013212A" w:rsidRPr="00F86047" w:rsidRDefault="0013212A" w:rsidP="00691F53">
                  <w:pPr>
                    <w:rPr>
                      <w:noProof/>
                      <w:color w:val="000000" w:themeColor="text1"/>
                    </w:rPr>
                  </w:pP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EA67DFE" wp14:editId="043C791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4181475" cy="0"/>
                            <wp:effectExtent l="0" t="0" r="9525" b="1905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81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D44AEC7" id="Straight Connector 3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.5pt" to="329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" strokecolor="#00b0f0"/>
                        </w:pict>
                      </mc:Fallback>
                    </mc:AlternateContent>
                  </w:r>
                </w:p>
              </w:tc>
            </w:tr>
            <w:tr w:rsidR="005215F0" w:rsidRPr="00D702DC" w:rsidTr="00F86047">
              <w:trPr>
                <w:trHeight w:val="496"/>
              </w:trPr>
              <w:tc>
                <w:tcPr>
                  <w:tcW w:w="5665" w:type="dxa"/>
                </w:tcPr>
                <w:p w:rsidR="0013212A" w:rsidRPr="00F86047" w:rsidRDefault="007E6868" w:rsidP="00B31B2A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47FCDD" wp14:editId="60BC6327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261620</wp:posOffset>
                            </wp:positionV>
                            <wp:extent cx="4181475" cy="0"/>
                            <wp:effectExtent l="0" t="0" r="9525" b="19050"/>
                            <wp:wrapNone/>
                            <wp:docPr id="37" name="Straight Connector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814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00B0F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Straight Connector 3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0.6pt" to="329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" strokecolor="#00b0f0"/>
                        </w:pict>
                      </mc:Fallback>
                    </mc:AlternateConten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Application Tools: MS Office (Word, Excel and PowerPoint)</w:t>
                  </w:r>
                </w:p>
              </w:tc>
              <w:tc>
                <w:tcPr>
                  <w:tcW w:w="1289" w:type="dxa"/>
                </w:tcPr>
                <w:p w:rsidR="0013212A" w:rsidRPr="00D702DC" w:rsidRDefault="0013212A" w:rsidP="00691F53"/>
              </w:tc>
            </w:tr>
            <w:tr w:rsidR="0013212A" w:rsidRPr="00D702DC" w:rsidTr="00F86047">
              <w:trPr>
                <w:trHeight w:val="77"/>
              </w:trPr>
              <w:tc>
                <w:tcPr>
                  <w:tcW w:w="6954" w:type="dxa"/>
                  <w:gridSpan w:val="2"/>
                </w:tcPr>
                <w:p w:rsidR="0013212A" w:rsidRPr="00D702DC" w:rsidRDefault="0013212A" w:rsidP="00691F53">
                  <w:pPr>
                    <w:rPr>
                      <w:noProof/>
                    </w:rPr>
                  </w:pPr>
                </w:p>
              </w:tc>
            </w:tr>
            <w:tr w:rsidR="005215F0" w:rsidRPr="00D702DC" w:rsidTr="00F86047">
              <w:trPr>
                <w:trHeight w:val="213"/>
              </w:trPr>
              <w:tc>
                <w:tcPr>
                  <w:tcW w:w="5665" w:type="dxa"/>
                </w:tcPr>
                <w:p w:rsidR="0013212A" w:rsidRPr="00D702DC" w:rsidRDefault="0013212A" w:rsidP="00691F53">
                  <w:pPr>
                    <w:rPr>
                      <w:rFonts w:ascii="Tahoma" w:eastAsia="Calibri" w:hAnsi="Tahoma" w:cs="Tahoma"/>
                      <w:bCs/>
                      <w:color w:val="6A6969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89" w:type="dxa"/>
                </w:tcPr>
                <w:p w:rsidR="0013212A" w:rsidRPr="00D702DC" w:rsidRDefault="0013212A" w:rsidP="00691F53"/>
              </w:tc>
            </w:tr>
            <w:tr w:rsidR="0013212A" w:rsidRPr="00D702DC" w:rsidTr="00F86047">
              <w:trPr>
                <w:trHeight w:val="213"/>
              </w:trPr>
              <w:tc>
                <w:tcPr>
                  <w:tcW w:w="6954" w:type="dxa"/>
                  <w:gridSpan w:val="2"/>
                </w:tcPr>
                <w:p w:rsidR="0013212A" w:rsidRPr="00D702DC" w:rsidRDefault="0013212A" w:rsidP="00691F53">
                  <w:pPr>
                    <w:rPr>
                      <w:noProof/>
                    </w:rPr>
                  </w:pPr>
                </w:p>
              </w:tc>
            </w:tr>
            <w:tr w:rsidR="007A285C" w:rsidRPr="00D702DC" w:rsidTr="00F86047">
              <w:trPr>
                <w:trHeight w:val="229"/>
              </w:trPr>
              <w:tc>
                <w:tcPr>
                  <w:tcW w:w="6954" w:type="dxa"/>
                  <w:gridSpan w:val="2"/>
                </w:tcPr>
                <w:p w:rsidR="007A285C" w:rsidRPr="00F86047" w:rsidRDefault="00F86047" w:rsidP="00691F53">
                  <w:pPr>
                    <w:rPr>
                      <w:b/>
                      <w:noProof/>
                      <w:sz w:val="28"/>
                      <w:szCs w:val="28"/>
                      <w:u w:val="single"/>
                    </w:rPr>
                  </w:pPr>
                  <w:r w:rsidRPr="00F86047">
                    <w:rPr>
                      <w:b/>
                      <w:noProof/>
                      <w:sz w:val="28"/>
                      <w:szCs w:val="28"/>
                      <w:u w:val="single"/>
                    </w:rPr>
                    <w:t>I CAN HANDLE</w:t>
                  </w:r>
                </w:p>
              </w:tc>
            </w:tr>
          </w:tbl>
          <w:p w:rsidR="00D308F9" w:rsidRPr="00D702DC" w:rsidRDefault="00D308F9"/>
        </w:tc>
      </w:tr>
      <w:tr w:rsidR="00854DDD" w:rsidRPr="00D702DC" w:rsidTr="000123DA">
        <w:trPr>
          <w:trHeight w:val="800"/>
        </w:trPr>
        <w:tc>
          <w:tcPr>
            <w:tcW w:w="3516" w:type="dxa"/>
            <w:vMerge w:val="restart"/>
            <w:shd w:val="clear" w:color="auto" w:fill="4E4F4E"/>
          </w:tcPr>
          <w:p w:rsidR="00C22556" w:rsidRPr="007A285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C5DC7" w:rsidRDefault="00DC5DC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F86047" w:rsidRDefault="003E60B7" w:rsidP="002F4005">
            <w:pPr>
              <w:rPr>
                <w:rFonts w:ascii="Tohama" w:hAnsi="Tohama"/>
                <w:color w:val="FFFFFF" w:themeColor="background1"/>
                <w:sz w:val="28"/>
                <w:szCs w:val="28"/>
              </w:rPr>
            </w:pPr>
            <w:r>
              <w:rPr>
                <w:rFonts w:ascii="Tohama" w:hAnsi="Tohama"/>
                <w:color w:val="FFFFFF" w:themeColor="background1"/>
                <w:sz w:val="28"/>
                <w:szCs w:val="28"/>
              </w:rPr>
              <w:t xml:space="preserve"> </w:t>
            </w:r>
          </w:p>
          <w:p w:rsidR="00F86047" w:rsidRDefault="00F86047" w:rsidP="002F4005">
            <w:pPr>
              <w:rPr>
                <w:rFonts w:ascii="Tohama" w:hAnsi="Tohama"/>
                <w:color w:val="FFFFFF" w:themeColor="background1"/>
                <w:sz w:val="28"/>
                <w:szCs w:val="28"/>
              </w:rPr>
            </w:pPr>
          </w:p>
          <w:p w:rsidR="002F4005" w:rsidRPr="002F4005" w:rsidRDefault="002F4005" w:rsidP="002F4005">
            <w:pPr>
              <w:rPr>
                <w:rFonts w:ascii="Tohama" w:hAnsi="Tohama"/>
                <w:color w:val="FFFFFF" w:themeColor="background1"/>
                <w:sz w:val="28"/>
                <w:szCs w:val="28"/>
              </w:rPr>
            </w:pPr>
            <w:r w:rsidRPr="002F4005">
              <w:rPr>
                <w:rFonts w:ascii="Tohama" w:hAnsi="Tohama"/>
                <w:color w:val="FFFFFF" w:themeColor="background1"/>
                <w:sz w:val="28"/>
                <w:szCs w:val="28"/>
              </w:rPr>
              <w:t>WORK HISTORY</w:t>
            </w: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2F4005" w:rsidRDefault="002F4005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Internship</w:t>
            </w: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FB2758" w:rsidRDefault="00FB2758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44321F" w:rsidRDefault="0044321F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854DDD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Academic Projects</w:t>
            </w:r>
            <w:r w:rsidR="00854DDD" w:rsidRPr="00D702DC">
              <w:rPr>
                <w:rFonts w:ascii="Tahoma" w:hAnsi="Tahoma" w:cs="Tahoma"/>
                <w:color w:val="FFFFFF"/>
                <w:sz w:val="28"/>
                <w:szCs w:val="28"/>
              </w:rPr>
              <w:br/>
            </w:r>
          </w:p>
          <w:p w:rsidR="00096E0D" w:rsidRPr="00D702DC" w:rsidRDefault="00096E0D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6D6624" w:rsidRPr="00D702DC" w:rsidRDefault="006D6624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Research Papers</w:t>
            </w:r>
          </w:p>
          <w:p w:rsidR="006D6624" w:rsidRDefault="006D6624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44321F" w:rsidRPr="00D702DC" w:rsidRDefault="0044321F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Extracurricular Activities</w:t>
            </w:r>
          </w:p>
          <w:p w:rsidR="00D702DC" w:rsidRPr="00D702DC" w:rsidRDefault="00D702DC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702DC" w:rsidRPr="00D702DC" w:rsidRDefault="00D702DC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3E60B7" w:rsidRDefault="003E60B7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D702DC" w:rsidRPr="00D702DC" w:rsidRDefault="00D702DC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Seminar Presentation</w:t>
            </w: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  <w:p w:rsidR="00C22556" w:rsidRPr="00D702DC" w:rsidRDefault="00C22556" w:rsidP="00854DDD">
            <w:pPr>
              <w:pStyle w:val="ListParagraph"/>
              <w:suppressAutoHyphens/>
              <w:autoSpaceDN w:val="0"/>
              <w:ind w:left="0" w:right="-61"/>
              <w:jc w:val="left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D702DC">
              <w:rPr>
                <w:rFonts w:ascii="Tahoma" w:hAnsi="Tahoma" w:cs="Tahoma"/>
                <w:color w:val="FFFFFF"/>
                <w:sz w:val="28"/>
                <w:szCs w:val="28"/>
              </w:rPr>
              <w:t>Workshops Attended</w:t>
            </w:r>
          </w:p>
          <w:p w:rsidR="00854DDD" w:rsidRPr="00D702DC" w:rsidRDefault="00854DDD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</w:tc>
        <w:tc>
          <w:tcPr>
            <w:tcW w:w="7169" w:type="dxa"/>
            <w:shd w:val="clear" w:color="auto" w:fill="FFFFFF" w:themeFill="background1"/>
          </w:tcPr>
          <w:p w:rsidR="00DC5DC7" w:rsidRPr="00F86047" w:rsidRDefault="00DC5DC7" w:rsidP="00F86047">
            <w:pPr>
              <w:pStyle w:val="ListParagraph"/>
              <w:suppressAutoHyphens/>
              <w:autoSpaceDN w:val="0"/>
              <w:ind w:right="-61"/>
              <w:textAlignment w:val="baseline"/>
              <w:rPr>
                <w:noProof/>
                <w:color w:val="000000" w:themeColor="text1"/>
              </w:rPr>
            </w:pPr>
          </w:p>
          <w:p w:rsidR="007A285C" w:rsidRPr="00F86047" w:rsidRDefault="007A285C" w:rsidP="00F8604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ohoma" w:hAnsi="Tohoma"/>
                <w:b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>Solar power plant design and installation (off grid ,on grid, hybrid system)</w:t>
            </w:r>
          </w:p>
          <w:p w:rsidR="007A285C" w:rsidRPr="00F86047" w:rsidRDefault="007A285C" w:rsidP="00F8604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ohoma" w:hAnsi="Tohoma"/>
                <w:b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>Solar power plant design and installat</w:t>
            </w:r>
            <w:r w:rsidR="002F4005"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>ion (Roof top).</w:t>
            </w:r>
          </w:p>
          <w:p w:rsidR="007A285C" w:rsidRPr="00F86047" w:rsidRDefault="007A285C" w:rsidP="00F8604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ohoma" w:hAnsi="Tohoma"/>
                <w:b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 xml:space="preserve">Design &amp; Working Knowledge in Battery Based System. </w:t>
            </w:r>
          </w:p>
          <w:p w:rsidR="007A285C" w:rsidRPr="00F86047" w:rsidRDefault="007A285C" w:rsidP="00F8604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ohoma" w:hAnsi="Tohoma"/>
                <w:b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>Design &amp; Working Knowledge in Grid Tied System.</w:t>
            </w:r>
          </w:p>
          <w:p w:rsidR="007A285C" w:rsidRPr="00F86047" w:rsidRDefault="007A285C" w:rsidP="00F86047">
            <w:pPr>
              <w:numPr>
                <w:ilvl w:val="0"/>
                <w:numId w:val="14"/>
              </w:numPr>
              <w:spacing w:line="276" w:lineRule="auto"/>
              <w:contextualSpacing/>
              <w:jc w:val="both"/>
              <w:rPr>
                <w:rFonts w:ascii="Tohoma" w:hAnsi="Tohoma"/>
                <w:b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/>
                <w:b/>
                <w:color w:val="000000" w:themeColor="text1"/>
                <w:sz w:val="20"/>
                <w:szCs w:val="20"/>
              </w:rPr>
              <w:t>Selection of (PV modules ,cables ,cables tray, array junction box, inverter, circuit breaker, battery bank, ACDB)</w:t>
            </w:r>
          </w:p>
          <w:p w:rsidR="00E44826" w:rsidRPr="00F86047" w:rsidRDefault="002F4005" w:rsidP="00F86047">
            <w:pPr>
              <w:pStyle w:val="ListParagraph"/>
              <w:numPr>
                <w:ilvl w:val="0"/>
                <w:numId w:val="14"/>
              </w:numPr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F86047"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  <w:t>Designing</w:t>
            </w:r>
            <w:r w:rsidR="00E44826" w:rsidRPr="00F86047"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  <w:t xml:space="preserve"> of Solar Panels in According to the Site.</w:t>
            </w:r>
          </w:p>
          <w:p w:rsidR="00E44826" w:rsidRPr="00F86047" w:rsidRDefault="00E44826" w:rsidP="00F86047">
            <w:pPr>
              <w:pStyle w:val="ListParagraph"/>
              <w:numPr>
                <w:ilvl w:val="0"/>
                <w:numId w:val="14"/>
              </w:numPr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F86047"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  <w:t>Calculate the power Production of the Solar Panel, How is it work.</w:t>
            </w:r>
          </w:p>
          <w:p w:rsidR="00E44826" w:rsidRPr="00F86047" w:rsidRDefault="00E44826" w:rsidP="00F86047">
            <w:pPr>
              <w:pStyle w:val="ListParagraph"/>
              <w:numPr>
                <w:ilvl w:val="0"/>
                <w:numId w:val="14"/>
              </w:numPr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F86047">
              <w:rPr>
                <w:rFonts w:ascii="Tohama" w:eastAsia="Cambria" w:hAnsi="Tohama"/>
                <w:b/>
                <w:color w:val="000000" w:themeColor="text1"/>
                <w:sz w:val="20"/>
                <w:szCs w:val="20"/>
                <w:lang w:eastAsia="ja-JP"/>
              </w:rPr>
              <w:t>To make the technical specification of the solar inverter and solar system.</w:t>
            </w:r>
          </w:p>
          <w:p w:rsidR="002F4005" w:rsidRPr="00F86047" w:rsidRDefault="002F4005" w:rsidP="002F4005">
            <w:pPr>
              <w:pStyle w:val="ListParagraph"/>
              <w:rPr>
                <w:rFonts w:eastAsia="Cambria"/>
                <w:color w:val="000000" w:themeColor="text1"/>
                <w:lang w:eastAsia="ja-JP"/>
              </w:rPr>
            </w:pPr>
          </w:p>
          <w:p w:rsidR="002F4005" w:rsidRPr="00F86047" w:rsidRDefault="002F4005" w:rsidP="002F4005">
            <w:pPr>
              <w:pStyle w:val="ListParagraph"/>
              <w:rPr>
                <w:rFonts w:eastAsia="Cambria"/>
                <w:color w:val="000000" w:themeColor="text1"/>
                <w:lang w:eastAsia="ja-JP"/>
              </w:rPr>
            </w:pPr>
          </w:p>
          <w:p w:rsidR="002F4005" w:rsidRPr="00F86047" w:rsidRDefault="002F4005" w:rsidP="002F4005">
            <w:pPr>
              <w:pStyle w:val="ListParagraph"/>
              <w:rPr>
                <w:rFonts w:eastAsia="Cambria"/>
                <w:color w:val="000000" w:themeColor="text1"/>
                <w:lang w:eastAsia="ja-JP"/>
              </w:rPr>
            </w:pPr>
            <w:bookmarkStart w:id="0" w:name="_GoBack"/>
            <w:bookmarkEnd w:id="0"/>
          </w:p>
          <w:p w:rsidR="002F4005" w:rsidRPr="00F86047" w:rsidRDefault="002F4005" w:rsidP="002F4005">
            <w:pPr>
              <w:pStyle w:val="ListParagraph"/>
              <w:rPr>
                <w:rFonts w:eastAsia="Cambria"/>
                <w:color w:val="000000" w:themeColor="text1"/>
                <w:lang w:eastAsia="ja-JP"/>
              </w:rPr>
            </w:pPr>
          </w:p>
          <w:p w:rsidR="002F4005" w:rsidRPr="00F86047" w:rsidRDefault="002F4005" w:rsidP="002F4005">
            <w:pPr>
              <w:pStyle w:val="ListParagraph"/>
              <w:rPr>
                <w:rFonts w:ascii="Tohoma" w:eastAsia="Cambria" w:hAnsi="Tohoma"/>
                <w:b/>
                <w:color w:val="000000" w:themeColor="text1"/>
                <w:lang w:eastAsia="ja-JP"/>
              </w:rPr>
            </w:pPr>
          </w:p>
          <w:p w:rsidR="002F4005" w:rsidRPr="00F86047" w:rsidRDefault="002F4005" w:rsidP="002F4005">
            <w:pPr>
              <w:pStyle w:val="ListParagraph"/>
              <w:rPr>
                <w:rFonts w:ascii="Tohoma" w:eastAsia="Cambria" w:hAnsi="Tohoma"/>
                <w:b/>
                <w:color w:val="000000" w:themeColor="text1"/>
                <w:lang w:eastAsia="ja-JP"/>
              </w:rPr>
            </w:pPr>
          </w:p>
          <w:p w:rsidR="00E44826" w:rsidRPr="00F86047" w:rsidRDefault="00E44826" w:rsidP="00F86047">
            <w:pPr>
              <w:pStyle w:val="ListParagraph"/>
              <w:numPr>
                <w:ilvl w:val="0"/>
                <w:numId w:val="14"/>
              </w:numPr>
              <w:rPr>
                <w:rFonts w:ascii="Tohoma" w:eastAsia="Cambria" w:hAnsi="Tohoma"/>
                <w:b/>
                <w:color w:val="000000" w:themeColor="text1"/>
                <w:lang w:eastAsia="ja-JP"/>
              </w:rPr>
            </w:pPr>
            <w:r w:rsidRPr="00F86047">
              <w:rPr>
                <w:rFonts w:ascii="Tohoma" w:eastAsia="Cambria" w:hAnsi="Tohoma"/>
                <w:b/>
                <w:color w:val="000000" w:themeColor="text1"/>
                <w:lang w:eastAsia="ja-JP"/>
              </w:rPr>
              <w:t>Identify components to meet design criteria, capture the schematic and provide relevant input to other function like component engineering, layout, mechanical.</w:t>
            </w:r>
          </w:p>
          <w:p w:rsidR="00E44826" w:rsidRPr="00F86047" w:rsidRDefault="00E44826" w:rsidP="00F86047">
            <w:pPr>
              <w:pStyle w:val="Heading3"/>
              <w:keepLines/>
              <w:numPr>
                <w:ilvl w:val="0"/>
                <w:numId w:val="14"/>
              </w:numPr>
              <w:shd w:val="clear" w:color="auto" w:fill="FFFFFF"/>
              <w:outlineLvl w:val="2"/>
              <w:rPr>
                <w:rFonts w:ascii="Tohoma" w:eastAsia="Cambria" w:hAnsi="Tohoma"/>
                <w:bCs/>
                <w:color w:val="000000" w:themeColor="text1"/>
                <w:sz w:val="22"/>
              </w:rPr>
            </w:pPr>
            <w:r w:rsidRPr="00F86047">
              <w:rPr>
                <w:rFonts w:ascii="Tohoma" w:eastAsia="Cambria" w:hAnsi="Tohoma"/>
                <w:color w:val="000000" w:themeColor="text1"/>
                <w:sz w:val="22"/>
              </w:rPr>
              <w:t xml:space="preserve">Preparing the production designs for reducing the cost &amp; improving the quality </w:t>
            </w:r>
          </w:p>
          <w:p w:rsidR="00E44826" w:rsidRPr="00F86047" w:rsidRDefault="00E44826" w:rsidP="00F86047">
            <w:pPr>
              <w:pStyle w:val="Heading3"/>
              <w:keepLines/>
              <w:numPr>
                <w:ilvl w:val="0"/>
                <w:numId w:val="14"/>
              </w:numPr>
              <w:shd w:val="clear" w:color="auto" w:fill="FFFFFF"/>
              <w:outlineLvl w:val="2"/>
              <w:rPr>
                <w:rFonts w:ascii="Tohoma" w:eastAsia="Cambria" w:hAnsi="Tohoma"/>
                <w:bCs/>
                <w:color w:val="000000" w:themeColor="text1"/>
                <w:sz w:val="22"/>
              </w:rPr>
            </w:pPr>
            <w:r w:rsidRPr="00F86047">
              <w:rPr>
                <w:rFonts w:ascii="Tohoma" w:eastAsia="Cambria" w:hAnsi="Tohoma"/>
                <w:color w:val="000000" w:themeColor="text1"/>
                <w:sz w:val="22"/>
              </w:rPr>
              <w:t>Rectifying the cause of malfunction; resolving the issues of the equipment</w:t>
            </w:r>
          </w:p>
          <w:p w:rsidR="00E44826" w:rsidRPr="00F86047" w:rsidRDefault="00E44826" w:rsidP="00F86047">
            <w:pPr>
              <w:pStyle w:val="Heading3"/>
              <w:keepLines/>
              <w:numPr>
                <w:ilvl w:val="0"/>
                <w:numId w:val="14"/>
              </w:numPr>
              <w:shd w:val="clear" w:color="auto" w:fill="FFFFFF"/>
              <w:outlineLvl w:val="2"/>
              <w:rPr>
                <w:rFonts w:ascii="Tohoma" w:eastAsia="Cambria" w:hAnsi="Tohoma"/>
                <w:color w:val="000000" w:themeColor="text1"/>
                <w:sz w:val="22"/>
              </w:rPr>
            </w:pPr>
            <w:r w:rsidRPr="00F86047">
              <w:rPr>
                <w:rFonts w:ascii="Tohoma" w:eastAsia="Cambria" w:hAnsi="Tohoma"/>
                <w:color w:val="000000" w:themeColor="text1"/>
                <w:sz w:val="22"/>
              </w:rPr>
              <w:t>Updating the designs for improving quality and applying the tolerance analysis to it</w:t>
            </w:r>
          </w:p>
          <w:p w:rsidR="00E44826" w:rsidRPr="00F86047" w:rsidRDefault="00E44826" w:rsidP="00F86047">
            <w:pPr>
              <w:numPr>
                <w:ilvl w:val="0"/>
                <w:numId w:val="14"/>
              </w:numPr>
              <w:jc w:val="both"/>
              <w:rPr>
                <w:rFonts w:ascii="Tohoma" w:eastAsia="Cambria" w:hAnsi="Tohoma"/>
                <w:b/>
                <w:color w:val="000000" w:themeColor="text1"/>
                <w:sz w:val="24"/>
              </w:rPr>
            </w:pPr>
            <w:r w:rsidRPr="00F86047">
              <w:rPr>
                <w:rFonts w:ascii="Tohoma" w:eastAsia="Cambria" w:hAnsi="Tohoma"/>
                <w:b/>
                <w:color w:val="000000" w:themeColor="text1"/>
              </w:rPr>
              <w:t>Assisting the customers and developing various product specifications according to their need.</w:t>
            </w:r>
          </w:p>
          <w:p w:rsidR="00E44826" w:rsidRPr="00F86047" w:rsidRDefault="00E44826" w:rsidP="00F86047">
            <w:pPr>
              <w:numPr>
                <w:ilvl w:val="0"/>
                <w:numId w:val="14"/>
              </w:numPr>
              <w:jc w:val="both"/>
              <w:rPr>
                <w:rFonts w:ascii="Tohoma" w:eastAsia="Cambria" w:hAnsi="Tohoma"/>
                <w:b/>
                <w:color w:val="000000" w:themeColor="text1"/>
              </w:rPr>
            </w:pPr>
            <w:r w:rsidRPr="00F86047">
              <w:rPr>
                <w:rFonts w:ascii="Tohoma" w:eastAsia="Cambria" w:hAnsi="Tohoma"/>
                <w:b/>
                <w:color w:val="000000" w:themeColor="text1"/>
              </w:rPr>
              <w:t>Good understanding of solar power system and basic knowledge or solar power system</w:t>
            </w:r>
          </w:p>
          <w:p w:rsidR="002F4005" w:rsidRPr="00F86047" w:rsidRDefault="002F4005" w:rsidP="00F86047">
            <w:pPr>
              <w:pStyle w:val="ListParagraph"/>
              <w:numPr>
                <w:ilvl w:val="0"/>
                <w:numId w:val="14"/>
              </w:numPr>
              <w:rPr>
                <w:rFonts w:ascii="Tohoma" w:eastAsia="Cambria" w:hAnsi="Tohoma"/>
                <w:b/>
                <w:color w:val="000000" w:themeColor="text1"/>
                <w:lang w:eastAsia="ja-JP"/>
              </w:rPr>
            </w:pPr>
            <w:r w:rsidRPr="00F86047">
              <w:rPr>
                <w:rFonts w:ascii="Tohoma" w:eastAsia="Cambria" w:hAnsi="Tohoma"/>
                <w:b/>
                <w:color w:val="000000" w:themeColor="text1"/>
                <w:lang w:eastAsia="ja-JP"/>
              </w:rPr>
              <w:t>Good knowledge of AUTOCAD, GOOGLE SKETCHUP, PV Syst. and HELIOSCOPE</w:t>
            </w:r>
          </w:p>
          <w:p w:rsidR="002F4005" w:rsidRPr="00F86047" w:rsidRDefault="002F4005" w:rsidP="002F4005">
            <w:pPr>
              <w:ind w:left="720"/>
              <w:jc w:val="both"/>
              <w:rPr>
                <w:rFonts w:eastAsia="Cambria"/>
                <w:b/>
                <w:color w:val="000000" w:themeColor="text1"/>
              </w:rPr>
            </w:pPr>
          </w:p>
          <w:p w:rsidR="002F4005" w:rsidRPr="00F86047" w:rsidRDefault="002F4005" w:rsidP="002F4005">
            <w:pPr>
              <w:ind w:left="720"/>
              <w:jc w:val="both"/>
              <w:rPr>
                <w:rFonts w:eastAsia="Cambria"/>
                <w:b/>
                <w:color w:val="000000" w:themeColor="text1"/>
              </w:rPr>
            </w:pPr>
          </w:p>
          <w:p w:rsidR="002F4005" w:rsidRPr="00F86047" w:rsidRDefault="002F4005" w:rsidP="002F4005">
            <w:pPr>
              <w:ind w:left="720"/>
              <w:jc w:val="both"/>
              <w:rPr>
                <w:rFonts w:eastAsia="Cambria"/>
                <w:b/>
                <w:color w:val="000000" w:themeColor="text1"/>
              </w:rPr>
            </w:pPr>
          </w:p>
          <w:p w:rsidR="003E60B7" w:rsidRPr="00F86047" w:rsidRDefault="0044321F" w:rsidP="00F86047">
            <w:pPr>
              <w:pStyle w:val="ListParagraph"/>
              <w:numPr>
                <w:ilvl w:val="0"/>
                <w:numId w:val="14"/>
              </w:numPr>
              <w:rPr>
                <w:rFonts w:ascii="Tohama" w:hAnsi="Tohama"/>
                <w:color w:val="000000" w:themeColor="text1"/>
              </w:rPr>
            </w:pPr>
            <w:r w:rsidRPr="00F86047">
              <w:rPr>
                <w:rFonts w:ascii="Tohama" w:hAnsi="Tohama"/>
                <w:b/>
                <w:color w:val="000000" w:themeColor="text1"/>
              </w:rPr>
              <w:t xml:space="preserve"> </w:t>
            </w:r>
            <w:r w:rsidR="00992FD6" w:rsidRPr="00F86047">
              <w:rPr>
                <w:rFonts w:ascii="Tohama" w:hAnsi="Tohama"/>
                <w:color w:val="000000" w:themeColor="text1"/>
              </w:rPr>
              <w:t>Worked as</w:t>
            </w:r>
            <w:r w:rsidR="002F4005" w:rsidRPr="00F86047">
              <w:rPr>
                <w:rFonts w:ascii="Tohama" w:hAnsi="Tohama"/>
                <w:color w:val="000000" w:themeColor="text1"/>
              </w:rPr>
              <w:t xml:space="preserve"> Trainee with Advance Institute of </w:t>
            </w:r>
            <w:r w:rsidR="003E60B7" w:rsidRPr="00F86047">
              <w:rPr>
                <w:rFonts w:ascii="Tohama" w:hAnsi="Tohama"/>
                <w:color w:val="000000" w:themeColor="text1"/>
              </w:rPr>
              <w:t>solar design</w:t>
            </w:r>
            <w:r w:rsidR="002F4005" w:rsidRPr="00F86047">
              <w:rPr>
                <w:rFonts w:ascii="Tohama" w:hAnsi="Tohama"/>
                <w:color w:val="000000" w:themeColor="text1"/>
              </w:rPr>
              <w:t xml:space="preserve"> at Delhi location. I am working as a Solar Design Engineer</w:t>
            </w:r>
            <w:r w:rsidR="003E60B7" w:rsidRPr="00F86047">
              <w:rPr>
                <w:rFonts w:ascii="Tohama" w:hAnsi="Tohama"/>
                <w:color w:val="000000" w:themeColor="text1"/>
              </w:rPr>
              <w:t>. Completed projects:</w:t>
            </w:r>
          </w:p>
          <w:p w:rsidR="003E60B7" w:rsidRPr="00F86047" w:rsidRDefault="003E60B7" w:rsidP="00F86047">
            <w:pPr>
              <w:pStyle w:val="ListParagraph"/>
              <w:numPr>
                <w:ilvl w:val="0"/>
                <w:numId w:val="14"/>
              </w:numPr>
              <w:rPr>
                <w:rFonts w:ascii="Tohama" w:hAnsi="Tohama"/>
                <w:color w:val="000000" w:themeColor="text1"/>
              </w:rPr>
            </w:pPr>
            <w:r w:rsidRPr="00F86047">
              <w:rPr>
                <w:rFonts w:ascii="Tohama" w:hAnsi="Tohama"/>
                <w:color w:val="000000" w:themeColor="text1"/>
              </w:rPr>
              <w:t>Rooftop:</w:t>
            </w:r>
          </w:p>
          <w:p w:rsidR="003E60B7" w:rsidRPr="00F11A67" w:rsidRDefault="003E60B7" w:rsidP="00F11A67">
            <w:pPr>
              <w:pStyle w:val="ListParagraph"/>
              <w:numPr>
                <w:ilvl w:val="1"/>
                <w:numId w:val="14"/>
              </w:numPr>
              <w:rPr>
                <w:rFonts w:ascii="Tohama" w:hAnsi="Tohama"/>
                <w:color w:val="000000" w:themeColor="text1"/>
              </w:rPr>
            </w:pPr>
            <w:r w:rsidRPr="00F86047">
              <w:rPr>
                <w:rFonts w:ascii="Tohama" w:hAnsi="Tohama"/>
                <w:color w:val="000000" w:themeColor="text1"/>
              </w:rPr>
              <w:t>11kwatt, 15kwatt, 60kwatt.</w:t>
            </w:r>
          </w:p>
          <w:p w:rsidR="002F4005" w:rsidRPr="00F86047" w:rsidRDefault="002F4005" w:rsidP="002F4005">
            <w:pPr>
              <w:ind w:left="720"/>
              <w:jc w:val="both"/>
              <w:rPr>
                <w:rFonts w:eastAsia="Cambria"/>
                <w:b/>
                <w:color w:val="000000" w:themeColor="text1"/>
              </w:rPr>
            </w:pPr>
          </w:p>
          <w:p w:rsidR="00854DDD" w:rsidRPr="00F86047" w:rsidRDefault="00854DDD" w:rsidP="00F86047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ind w:right="-61"/>
              <w:textAlignment w:val="baseline"/>
              <w:rPr>
                <w:rFonts w:ascii="Tahoma" w:hAnsi="Tahoma" w:cs="Tahoma"/>
                <w:color w:val="000000" w:themeColor="text1"/>
                <w:sz w:val="28"/>
                <w:szCs w:val="28"/>
              </w:rPr>
            </w:pPr>
            <w:r w:rsidRPr="00F86047">
              <w:rPr>
                <w:noProof/>
                <w:color w:val="000000" w:themeColor="text1"/>
              </w:rPr>
              <w:br/>
            </w:r>
            <w:r w:rsidRPr="00F86047">
              <w:rPr>
                <w:noProof/>
                <w:color w:val="000000" w:themeColor="text1"/>
              </w:rPr>
              <w:drawing>
                <wp:inline distT="0" distB="0" distL="0" distR="0" wp14:anchorId="398CC1FE" wp14:editId="67FAFD98">
                  <wp:extent cx="228600" cy="228600"/>
                  <wp:effectExtent l="0" t="0" r="0" b="0"/>
                  <wp:docPr id="19" name="Picture 19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6047">
              <w:rPr>
                <w:rFonts w:ascii="Tahoma" w:hAnsi="Tahoma" w:cs="Tahoma"/>
                <w:color w:val="000000" w:themeColor="text1"/>
                <w:sz w:val="28"/>
                <w:szCs w:val="28"/>
              </w:rPr>
              <w:t xml:space="preserve"> </w:t>
            </w:r>
            <w:r w:rsidRPr="00F86047">
              <w:rPr>
                <w:rFonts w:ascii="Tahoma" w:hAnsi="Tahoma" w:cs="Tahoma"/>
                <w:sz w:val="28"/>
                <w:szCs w:val="28"/>
              </w:rPr>
              <w:t>Education</w:t>
            </w:r>
          </w:p>
        </w:tc>
      </w:tr>
      <w:tr w:rsidR="00854DDD" w:rsidTr="000123DA">
        <w:trPr>
          <w:trHeight w:val="4113"/>
        </w:trPr>
        <w:tc>
          <w:tcPr>
            <w:tcW w:w="3516" w:type="dxa"/>
            <w:vMerge/>
            <w:shd w:val="clear" w:color="auto" w:fill="4E4F4E"/>
          </w:tcPr>
          <w:p w:rsidR="00854DDD" w:rsidRPr="00D702DC" w:rsidRDefault="00854DDD" w:rsidP="000356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</w:tc>
        <w:tc>
          <w:tcPr>
            <w:tcW w:w="71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6"/>
              <w:gridCol w:w="5047"/>
            </w:tblGrid>
            <w:tr w:rsidR="00F86047" w:rsidRPr="00F86047" w:rsidTr="004E4EEB">
              <w:tc>
                <w:tcPr>
                  <w:tcW w:w="1896" w:type="dxa"/>
                </w:tcPr>
                <w:p w:rsidR="00854DDD" w:rsidRPr="00F86047" w:rsidRDefault="0052346E">
                  <w:pPr>
                    <w:rPr>
                      <w:noProof/>
                      <w:color w:val="000000" w:themeColor="text1"/>
                    </w:rPr>
                  </w:pP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74A981C" wp14:editId="23BA28E4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925830</wp:posOffset>
                            </wp:positionV>
                            <wp:extent cx="552450" cy="247650"/>
                            <wp:effectExtent l="0" t="0" r="0" b="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346E" w:rsidRPr="00163A22" w:rsidRDefault="00163A22" w:rsidP="0052346E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63A22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0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3" o:spid="_x0000_s1026" style="position:absolute;margin-left:3.3pt;margin-top:72.9pt;width:43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" filled="f" stroked="f" strokeweight="2pt">
                            <v:textbox>
                              <w:txbxContent>
                                <w:p w:rsidR="0052346E" w:rsidRPr="00163A22" w:rsidRDefault="00163A22" w:rsidP="005234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63A2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7327E93" wp14:editId="572E83A6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487680</wp:posOffset>
                            </wp:positionV>
                            <wp:extent cx="552450" cy="247650"/>
                            <wp:effectExtent l="0" t="0" r="0" b="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346E" w:rsidRPr="00163A22" w:rsidRDefault="00163A22" w:rsidP="0052346E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163A22">
                                          <w:rPr>
                                            <w:rFonts w:ascii="Tahoma" w:hAnsi="Tahoma" w:cs="Tahoma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20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7" style="position:absolute;margin-left:3.3pt;margin-top:38.4pt;width:43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" filled="f" stroked="f" strokeweight="2pt">
                            <v:textbox>
                              <w:txbxContent>
                                <w:p w:rsidR="0052346E" w:rsidRPr="00163A22" w:rsidRDefault="00163A22" w:rsidP="005234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63A22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6047"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D052E0B" wp14:editId="6AC42CD7">
                            <wp:simplePos x="0" y="0"/>
                            <wp:positionH relativeFrom="column">
                              <wp:posOffset>4191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552450" cy="247650"/>
                            <wp:effectExtent l="0" t="0" r="0" b="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24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2346E" w:rsidRPr="00F86047" w:rsidRDefault="009170CC" w:rsidP="0052346E">
                                        <w:pPr>
                                          <w:jc w:val="center"/>
                                          <w:rPr>
                                            <w:rFonts w:ascii="Tahoma" w:hAnsi="Tahoma" w:cs="Tahom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8"/>
                                            <w:szCs w:val="18"/>
                                          </w:rPr>
                                          <w:t>20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o:spid="_x0000_s1028" style="position:absolute;margin-left:3.3pt;margin-top:3.15pt;width:43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" filled="f" stroked="f" strokeweight="2pt">
                            <v:textbox>
                              <w:txbxContent>
                                <w:p w:rsidR="0052346E" w:rsidRPr="00F86047" w:rsidRDefault="009170CC" w:rsidP="0052346E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F86047">
                    <w:rPr>
                      <w:noProof/>
                      <w:color w:val="000000" w:themeColor="text1"/>
                    </w:rPr>
                    <w:drawing>
                      <wp:inline distT="0" distB="0" distL="0" distR="0" wp14:anchorId="2D4A2D05" wp14:editId="11ADE074">
                        <wp:extent cx="885825" cy="12287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du_timeline-black-3block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47" w:type="dxa"/>
                </w:tcPr>
                <w:p w:rsidR="00854DDD" w:rsidRPr="00F86047" w:rsidRDefault="009170CC" w:rsidP="00854DDD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B.Tech. (</w:t>
                  </w:r>
                  <w:r w:rsidR="00B31B2A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Electrical &amp; Electronics</w:t>
                  </w:r>
                  <w:r w:rsidR="00854DDD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) from 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oradabad Institute of Technology, Moradabad, U.P.T.U</w:t>
                  </w:r>
                  <w:r w:rsidR="00096E0D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.</w:t>
                  </w:r>
                  <w:r w:rsidR="006D6624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with 70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%</w:t>
                  </w:r>
                </w:p>
                <w:p w:rsidR="00854DDD" w:rsidRPr="00F86047" w:rsidRDefault="00854DDD" w:rsidP="00854DDD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="00854DDD" w:rsidRPr="00F86047" w:rsidRDefault="00096E0D" w:rsidP="00854DDD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12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854DDD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from </w:t>
                  </w:r>
                  <w:r w:rsidR="009170CC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R. KP S Sr. Sec. School, Amroha, affiliated to CBSE Board with 62.2%</w:t>
                  </w:r>
                </w:p>
                <w:p w:rsidR="00854DDD" w:rsidRPr="00F86047" w:rsidRDefault="00854DDD" w:rsidP="00854DDD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:rsidR="00854DDD" w:rsidRPr="00F86047" w:rsidRDefault="00096E0D" w:rsidP="00854DDD">
                  <w:pPr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10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vertAlign w:val="superscript"/>
                      <w:lang w:val="en-GB"/>
                    </w:rPr>
                    <w:t>th</w:t>
                  </w:r>
                  <w:r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854DDD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from </w:t>
                  </w:r>
                  <w:r w:rsidR="009170CC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R. KP S Sr. Sec. School, Amroha, affiliated to CBSE Board with</w:t>
                  </w:r>
                  <w:r w:rsidR="00163A22" w:rsidRPr="00F86047"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06.60 (CGPA)</w:t>
                  </w:r>
                </w:p>
                <w:p w:rsidR="00854DDD" w:rsidRPr="00F86047" w:rsidRDefault="00854DDD">
                  <w:pPr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F86047" w:rsidRPr="00F86047" w:rsidTr="00C22556">
              <w:trPr>
                <w:trHeight w:val="342"/>
              </w:trPr>
              <w:tc>
                <w:tcPr>
                  <w:tcW w:w="6943" w:type="dxa"/>
                  <w:gridSpan w:val="2"/>
                </w:tcPr>
                <w:p w:rsidR="00854DDD" w:rsidRPr="00F86047" w:rsidRDefault="00854DDD" w:rsidP="00C22556">
                  <w:pP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br/>
                  </w:r>
                  <w:r w:rsidR="00C22556"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Organization: </w:t>
                  </w:r>
                  <w:r w:rsidR="00C22556"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ab/>
                    <w:t>Harduaganj Thermal Power Plant, Kasimpur</w:t>
                  </w:r>
                </w:p>
                <w:p w:rsidR="00C22556" w:rsidRPr="00F86047" w:rsidRDefault="00C22556" w:rsidP="00C22556">
                  <w:pP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Duration: </w:t>
                  </w: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ab/>
                    <w:t>1 month</w:t>
                  </w:r>
                </w:p>
                <w:p w:rsidR="00C22556" w:rsidRPr="00F86047" w:rsidRDefault="00C22556" w:rsidP="00C22556">
                  <w:pPr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Project Title: </w:t>
                  </w: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ab/>
                  </w:r>
                  <w:r w:rsidR="00D702DC"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Working Of Coal Power Plant</w:t>
                  </w:r>
                </w:p>
                <w:p w:rsidR="00163A22" w:rsidRPr="00F86047" w:rsidRDefault="00163A22" w:rsidP="00C22556">
                  <w:pPr>
                    <w:rPr>
                      <w:color w:val="000000" w:themeColor="text1"/>
                    </w:rPr>
                  </w:pPr>
                </w:p>
                <w:p w:rsidR="00354AC1" w:rsidRPr="00F86047" w:rsidRDefault="00354AC1" w:rsidP="00C22556">
                  <w:pPr>
                    <w:rPr>
                      <w:color w:val="000000" w:themeColor="text1"/>
                    </w:rPr>
                  </w:pPr>
                </w:p>
                <w:p w:rsidR="00354AC1" w:rsidRPr="00F86047" w:rsidRDefault="00354AC1" w:rsidP="00C22556">
                  <w:pPr>
                    <w:rPr>
                      <w:color w:val="000000" w:themeColor="text1"/>
                    </w:rPr>
                  </w:pPr>
                </w:p>
                <w:p w:rsidR="00C22556" w:rsidRPr="00F86047" w:rsidRDefault="00C22556" w:rsidP="00C22556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Successfully completed:</w:t>
                  </w:r>
                </w:p>
                <w:p w:rsidR="00C22556" w:rsidRPr="00F86047" w:rsidRDefault="00096E0D" w:rsidP="00C2255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ini project</w:t>
                  </w:r>
                  <w:r w:rsidR="00C22556"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 xml:space="preserve"> on Automatic Street Light Controller</w:t>
                  </w:r>
                </w:p>
                <w:p w:rsidR="00C22556" w:rsidRPr="00F86047" w:rsidRDefault="00C22556" w:rsidP="00C2255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Simulation project on Three J-K Flip Flops Up Down Counter</w:t>
                  </w:r>
                </w:p>
                <w:p w:rsidR="00C22556" w:rsidRPr="00F86047" w:rsidRDefault="00C22556" w:rsidP="00C22556">
                  <w:pPr>
                    <w:numPr>
                      <w:ilvl w:val="0"/>
                      <w:numId w:val="3"/>
                    </w:numPr>
                    <w:jc w:val="both"/>
                    <w:rPr>
                      <w:rFonts w:ascii="Tahoma" w:eastAsia="Calibri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86047">
                    <w:rPr>
                      <w:rFonts w:ascii="Tahoma" w:hAnsi="Tahom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ajor project in Power System Analysis with PV Integration</w:t>
                  </w:r>
                </w:p>
              </w:tc>
            </w:tr>
          </w:tbl>
          <w:p w:rsidR="00C22556" w:rsidRPr="00F86047" w:rsidRDefault="00C22556">
            <w:pPr>
              <w:rPr>
                <w:noProof/>
                <w:color w:val="000000" w:themeColor="text1"/>
              </w:rPr>
            </w:pPr>
          </w:p>
          <w:p w:rsidR="00D702DC" w:rsidRPr="00F86047" w:rsidRDefault="00D702DC" w:rsidP="00D702DC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 xml:space="preserve">Analysis of distribution system with Photovoltaic </w:t>
            </w:r>
          </w:p>
          <w:p w:rsidR="006D6624" w:rsidRPr="00F86047" w:rsidRDefault="00D702DC" w:rsidP="00D702DC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Analysis of power distribution system with PV integration</w:t>
            </w:r>
          </w:p>
          <w:p w:rsidR="006D6624" w:rsidRPr="00F86047" w:rsidRDefault="006D6624">
            <w:pPr>
              <w:rPr>
                <w:noProof/>
                <w:color w:val="000000" w:themeColor="text1"/>
              </w:rPr>
            </w:pPr>
          </w:p>
          <w:p w:rsidR="00C22556" w:rsidRPr="00F86047" w:rsidRDefault="00C22556" w:rsidP="00C22556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 xml:space="preserve">Actively participated in: </w:t>
            </w:r>
          </w:p>
          <w:p w:rsidR="00C22556" w:rsidRPr="00F86047" w:rsidRDefault="00C22556" w:rsidP="00C22556">
            <w:pPr>
              <w:numPr>
                <w:ilvl w:val="0"/>
                <w:numId w:val="5"/>
              </w:num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Events organized by various societies</w:t>
            </w:r>
          </w:p>
          <w:p w:rsidR="00C22556" w:rsidRPr="00F86047" w:rsidRDefault="00C22556" w:rsidP="00C22556">
            <w:pPr>
              <w:numPr>
                <w:ilvl w:val="0"/>
                <w:numId w:val="5"/>
              </w:numPr>
              <w:jc w:val="both"/>
              <w:rPr>
                <w:noProof/>
                <w:color w:val="000000" w:themeColor="text1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>All-India Essay Writing Event organized by Shri Ram Chandra Mission</w:t>
            </w:r>
          </w:p>
          <w:p w:rsidR="00C22556" w:rsidRPr="00F86047" w:rsidRDefault="00C22556" w:rsidP="00C22556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3E60B7" w:rsidRPr="00F86047" w:rsidRDefault="003E60B7" w:rsidP="00C22556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3E60B7" w:rsidRPr="00F86047" w:rsidRDefault="003E60B7" w:rsidP="00C22556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3E60B7" w:rsidRPr="00F86047" w:rsidRDefault="003E60B7" w:rsidP="00C22556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D702DC" w:rsidRPr="00F86047" w:rsidRDefault="00D702DC" w:rsidP="00D702DC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Gave presentations on ‘Solar E-rickshaw, Electricity Generation by Coal Power Plant’</w:t>
            </w:r>
          </w:p>
          <w:p w:rsidR="00D702DC" w:rsidRPr="00F86047" w:rsidRDefault="00D702DC" w:rsidP="00C2255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  <w:p w:rsidR="00D702DC" w:rsidRPr="00F86047" w:rsidRDefault="00D702DC" w:rsidP="00C22556">
            <w:p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</w:p>
          <w:p w:rsidR="00C22556" w:rsidRPr="00F86047" w:rsidRDefault="00C22556" w:rsidP="00C22556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Attended workshop on:</w:t>
            </w:r>
          </w:p>
          <w:p w:rsidR="00C22556" w:rsidRPr="00F86047" w:rsidRDefault="00C22556" w:rsidP="00C22556">
            <w:pPr>
              <w:numPr>
                <w:ilvl w:val="0"/>
                <w:numId w:val="7"/>
              </w:numPr>
              <w:jc w:val="both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Role of Electrical Engineers in Present Scenario</w:t>
            </w:r>
          </w:p>
          <w:p w:rsidR="00C22556" w:rsidRPr="00F86047" w:rsidRDefault="00C22556" w:rsidP="00C22556">
            <w:pPr>
              <w:numPr>
                <w:ilvl w:val="0"/>
                <w:numId w:val="7"/>
              </w:numPr>
              <w:jc w:val="both"/>
              <w:rPr>
                <w:noProof/>
              </w:rPr>
            </w:pPr>
            <w:r w:rsidRPr="00F86047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Latest Trends &amp; Modern Practices in Power Sector (NPTI)</w:t>
            </w:r>
          </w:p>
          <w:p w:rsidR="0044321F" w:rsidRPr="00F86047" w:rsidRDefault="0044321F" w:rsidP="0044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1F" w:rsidRPr="00F86047" w:rsidRDefault="0044321F" w:rsidP="0044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1F" w:rsidRPr="00F86047" w:rsidRDefault="0044321F" w:rsidP="00443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21F" w:rsidRPr="00F86047" w:rsidRDefault="0044321F" w:rsidP="004432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047">
              <w:rPr>
                <w:rFonts w:ascii="Tohoma" w:hAnsi="Tohoma" w:cs="Times New Roman"/>
                <w:b/>
                <w:color w:val="000000" w:themeColor="text1"/>
                <w:sz w:val="28"/>
                <w:szCs w:val="28"/>
              </w:rPr>
              <w:t>This is to declare that information given above is correct to best of my knowledge</w:t>
            </w:r>
            <w:r w:rsidRPr="00F860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44321F" w:rsidRPr="00F86047" w:rsidRDefault="0044321F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  <w:r w:rsidRPr="00F86047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  <w:t xml:space="preserve">                                                                                    </w:t>
            </w:r>
          </w:p>
          <w:p w:rsidR="0044321F" w:rsidRPr="00F86047" w:rsidRDefault="0044321F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44321F" w:rsidRPr="00F86047" w:rsidRDefault="0044321F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44321F" w:rsidP="0044321F">
            <w:pPr>
              <w:jc w:val="right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  <w:r w:rsidRPr="00F86047"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DIVYAM GUPTA</w:t>
            </w: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/>
                <w:bCs/>
                <w:color w:val="000000" w:themeColor="text1"/>
                <w:sz w:val="28"/>
                <w:szCs w:val="28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163A22" w:rsidRPr="00F86047" w:rsidRDefault="00163A22" w:rsidP="00163A22">
            <w:pPr>
              <w:jc w:val="both"/>
              <w:rPr>
                <w:noProof/>
                <w:color w:val="000000" w:themeColor="text1"/>
              </w:rPr>
            </w:pPr>
          </w:p>
        </w:tc>
      </w:tr>
    </w:tbl>
    <w:p w:rsidR="00035603" w:rsidRDefault="00035603" w:rsidP="00087BC3"/>
    <w:sectPr w:rsidR="00035603" w:rsidSect="001D6BB4">
      <w:pgSz w:w="11909" w:h="16834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Toha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blue"/>
      </v:shape>
    </w:pict>
  </w:numPicBullet>
  <w:abstractNum w:abstractNumId="0">
    <w:nsid w:val="00000004"/>
    <w:multiLevelType w:val="singleLevel"/>
    <w:tmpl w:val="400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1">
    <w:nsid w:val="016B1A41"/>
    <w:multiLevelType w:val="hybridMultilevel"/>
    <w:tmpl w:val="AA1A2F5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B115B"/>
    <w:multiLevelType w:val="hybridMultilevel"/>
    <w:tmpl w:val="3812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23DFF"/>
    <w:multiLevelType w:val="hybridMultilevel"/>
    <w:tmpl w:val="571AF308"/>
    <w:lvl w:ilvl="0" w:tplc="53C08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37AF"/>
    <w:multiLevelType w:val="hybridMultilevel"/>
    <w:tmpl w:val="E812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76281"/>
    <w:multiLevelType w:val="hybridMultilevel"/>
    <w:tmpl w:val="1D08456E"/>
    <w:lvl w:ilvl="0" w:tplc="1BE0E7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BE4EC0"/>
    <w:multiLevelType w:val="hybridMultilevel"/>
    <w:tmpl w:val="2FD6AB7C"/>
    <w:lvl w:ilvl="0" w:tplc="53C08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A1D65"/>
    <w:multiLevelType w:val="hybridMultilevel"/>
    <w:tmpl w:val="C8D6760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2042B"/>
    <w:multiLevelType w:val="hybridMultilevel"/>
    <w:tmpl w:val="1C7E8F78"/>
    <w:lvl w:ilvl="0" w:tplc="53C086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16CA8"/>
    <w:multiLevelType w:val="hybridMultilevel"/>
    <w:tmpl w:val="6AD87A2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E6520C"/>
    <w:multiLevelType w:val="hybridMultilevel"/>
    <w:tmpl w:val="1DF0F11C"/>
    <w:lvl w:ilvl="0" w:tplc="4502A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C5930"/>
    <w:multiLevelType w:val="multilevel"/>
    <w:tmpl w:val="A9CA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D93C66"/>
    <w:multiLevelType w:val="hybridMultilevel"/>
    <w:tmpl w:val="A94E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2F"/>
    <w:rsid w:val="000123DA"/>
    <w:rsid w:val="00035603"/>
    <w:rsid w:val="00052EFE"/>
    <w:rsid w:val="00087BC3"/>
    <w:rsid w:val="00096E0D"/>
    <w:rsid w:val="000B4F08"/>
    <w:rsid w:val="000B79AC"/>
    <w:rsid w:val="000C2747"/>
    <w:rsid w:val="0013212A"/>
    <w:rsid w:val="00163A22"/>
    <w:rsid w:val="0018730E"/>
    <w:rsid w:val="001D6BB4"/>
    <w:rsid w:val="001F6769"/>
    <w:rsid w:val="002173D0"/>
    <w:rsid w:val="00231349"/>
    <w:rsid w:val="00235215"/>
    <w:rsid w:val="00262CB8"/>
    <w:rsid w:val="002964E1"/>
    <w:rsid w:val="002C345F"/>
    <w:rsid w:val="002F4005"/>
    <w:rsid w:val="0033465D"/>
    <w:rsid w:val="00347F99"/>
    <w:rsid w:val="00354AC1"/>
    <w:rsid w:val="003E4B1C"/>
    <w:rsid w:val="003E60B7"/>
    <w:rsid w:val="0044321F"/>
    <w:rsid w:val="00455238"/>
    <w:rsid w:val="004A1CD7"/>
    <w:rsid w:val="004B4328"/>
    <w:rsid w:val="004E4EEB"/>
    <w:rsid w:val="00504BCA"/>
    <w:rsid w:val="005215F0"/>
    <w:rsid w:val="0052346E"/>
    <w:rsid w:val="00564954"/>
    <w:rsid w:val="005954D3"/>
    <w:rsid w:val="005E0079"/>
    <w:rsid w:val="00617591"/>
    <w:rsid w:val="00626854"/>
    <w:rsid w:val="006D6624"/>
    <w:rsid w:val="00704974"/>
    <w:rsid w:val="00711113"/>
    <w:rsid w:val="00761D80"/>
    <w:rsid w:val="007A285C"/>
    <w:rsid w:val="007E6868"/>
    <w:rsid w:val="007F4FB3"/>
    <w:rsid w:val="008333DF"/>
    <w:rsid w:val="0084613F"/>
    <w:rsid w:val="00854DDD"/>
    <w:rsid w:val="0087761B"/>
    <w:rsid w:val="00885EE9"/>
    <w:rsid w:val="008D160E"/>
    <w:rsid w:val="009170CC"/>
    <w:rsid w:val="0094132F"/>
    <w:rsid w:val="00992FD6"/>
    <w:rsid w:val="00996A2D"/>
    <w:rsid w:val="009A4780"/>
    <w:rsid w:val="00A8537C"/>
    <w:rsid w:val="00AD1A5B"/>
    <w:rsid w:val="00B10DDF"/>
    <w:rsid w:val="00B31B2A"/>
    <w:rsid w:val="00BD1C62"/>
    <w:rsid w:val="00C13847"/>
    <w:rsid w:val="00C22556"/>
    <w:rsid w:val="00C356EA"/>
    <w:rsid w:val="00C75EF7"/>
    <w:rsid w:val="00CA1819"/>
    <w:rsid w:val="00D308F9"/>
    <w:rsid w:val="00D702DC"/>
    <w:rsid w:val="00D75796"/>
    <w:rsid w:val="00DC5DC7"/>
    <w:rsid w:val="00DD0CAC"/>
    <w:rsid w:val="00DD413E"/>
    <w:rsid w:val="00DF7773"/>
    <w:rsid w:val="00E204E4"/>
    <w:rsid w:val="00E44826"/>
    <w:rsid w:val="00E54B11"/>
    <w:rsid w:val="00E85FE8"/>
    <w:rsid w:val="00ED1854"/>
    <w:rsid w:val="00ED6ED0"/>
    <w:rsid w:val="00F11A67"/>
    <w:rsid w:val="00F1492D"/>
    <w:rsid w:val="00F16139"/>
    <w:rsid w:val="00F53336"/>
    <w:rsid w:val="00F86047"/>
    <w:rsid w:val="00F91F86"/>
    <w:rsid w:val="00F93D88"/>
    <w:rsid w:val="00FB2758"/>
    <w:rsid w:val="00FB73C8"/>
    <w:rsid w:val="00FE0DFA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60BA0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E44826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CD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3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C22556"/>
    <w:pPr>
      <w:numPr>
        <w:numId w:val="4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pple-converted-space">
    <w:name w:val="apple-converted-space"/>
    <w:basedOn w:val="DefaultParagraphFont"/>
    <w:rsid w:val="00DD0CAC"/>
  </w:style>
  <w:style w:type="character" w:styleId="CommentReference">
    <w:name w:val="annotation reference"/>
    <w:basedOn w:val="DefaultParagraphFont"/>
    <w:uiPriority w:val="99"/>
    <w:semiHidden/>
    <w:unhideWhenUsed/>
    <w:rsid w:val="0009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44826"/>
    <w:rPr>
      <w:rFonts w:ascii="Verdana" w:eastAsia="Times New Roman" w:hAnsi="Verdana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E44826"/>
    <w:pPr>
      <w:keepNext/>
      <w:spacing w:after="0" w:line="240" w:lineRule="auto"/>
      <w:jc w:val="both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1CD7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03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Points">
    <w:name w:val="Bullet Points"/>
    <w:basedOn w:val="Normal"/>
    <w:rsid w:val="00C22556"/>
    <w:pPr>
      <w:numPr>
        <w:numId w:val="4"/>
      </w:numPr>
      <w:spacing w:before="120"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pple-converted-space">
    <w:name w:val="apple-converted-space"/>
    <w:basedOn w:val="DefaultParagraphFont"/>
    <w:rsid w:val="00DD0CAC"/>
  </w:style>
  <w:style w:type="character" w:styleId="CommentReference">
    <w:name w:val="annotation reference"/>
    <w:basedOn w:val="DefaultParagraphFont"/>
    <w:uiPriority w:val="99"/>
    <w:semiHidden/>
    <w:unhideWhenUsed/>
    <w:rsid w:val="0009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E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44826"/>
    <w:rPr>
      <w:rFonts w:ascii="Verdana" w:eastAsia="Times New Roman" w:hAnsi="Verdan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gmail.com" TargetMode="External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4B13-F1D1-4AB5-B1CD-3A2EE9E1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OMAL</cp:lastModifiedBy>
  <cp:revision>2</cp:revision>
  <dcterms:created xsi:type="dcterms:W3CDTF">2017-11-12T15:15:00Z</dcterms:created>
  <dcterms:modified xsi:type="dcterms:W3CDTF">2017-11-12T15:15:00Z</dcterms:modified>
</cp:coreProperties>
</file>